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6CCD" w14:textId="000F699D" w:rsidR="0024680D" w:rsidRPr="008E478C" w:rsidRDefault="0024680D" w:rsidP="008E478C"/>
    <w:sectPr w:rsidR="0024680D" w:rsidRPr="008E478C" w:rsidSect="0024680D">
      <w:pgSz w:w="4876" w:h="3084" w:orient="landscape" w:code="258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E2AF3"/>
    <w:multiLevelType w:val="hybridMultilevel"/>
    <w:tmpl w:val="83EA17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63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39"/>
    <w:rsid w:val="000B3039"/>
    <w:rsid w:val="000E1022"/>
    <w:rsid w:val="000E2842"/>
    <w:rsid w:val="000F0E17"/>
    <w:rsid w:val="000F17A9"/>
    <w:rsid w:val="000F6627"/>
    <w:rsid w:val="00120480"/>
    <w:rsid w:val="001252E7"/>
    <w:rsid w:val="00126671"/>
    <w:rsid w:val="001467A4"/>
    <w:rsid w:val="00174DFD"/>
    <w:rsid w:val="0018668D"/>
    <w:rsid w:val="001B7EC1"/>
    <w:rsid w:val="00220DA0"/>
    <w:rsid w:val="0024680D"/>
    <w:rsid w:val="002C7CCE"/>
    <w:rsid w:val="002E5095"/>
    <w:rsid w:val="003149AA"/>
    <w:rsid w:val="00333B73"/>
    <w:rsid w:val="00341136"/>
    <w:rsid w:val="003606FB"/>
    <w:rsid w:val="003B2F71"/>
    <w:rsid w:val="003E76F1"/>
    <w:rsid w:val="00436792"/>
    <w:rsid w:val="00463ED9"/>
    <w:rsid w:val="004961A6"/>
    <w:rsid w:val="004A3E70"/>
    <w:rsid w:val="004A3ECE"/>
    <w:rsid w:val="004D4087"/>
    <w:rsid w:val="004E223C"/>
    <w:rsid w:val="005A0F0D"/>
    <w:rsid w:val="005A12D0"/>
    <w:rsid w:val="005A6EBE"/>
    <w:rsid w:val="005A71EA"/>
    <w:rsid w:val="005A72CE"/>
    <w:rsid w:val="005B2CCA"/>
    <w:rsid w:val="005B6BCB"/>
    <w:rsid w:val="005E3CBE"/>
    <w:rsid w:val="006B27C5"/>
    <w:rsid w:val="006D599F"/>
    <w:rsid w:val="00733BB4"/>
    <w:rsid w:val="00764EB3"/>
    <w:rsid w:val="00797843"/>
    <w:rsid w:val="00806B27"/>
    <w:rsid w:val="00875086"/>
    <w:rsid w:val="008A7B36"/>
    <w:rsid w:val="008C6FD6"/>
    <w:rsid w:val="008D471B"/>
    <w:rsid w:val="008E478C"/>
    <w:rsid w:val="009214D9"/>
    <w:rsid w:val="00926458"/>
    <w:rsid w:val="00937F22"/>
    <w:rsid w:val="009A287A"/>
    <w:rsid w:val="009E1043"/>
    <w:rsid w:val="009F51D0"/>
    <w:rsid w:val="00A05F5A"/>
    <w:rsid w:val="00A13EDF"/>
    <w:rsid w:val="00A26ADC"/>
    <w:rsid w:val="00A34D19"/>
    <w:rsid w:val="00A42C0F"/>
    <w:rsid w:val="00A535BB"/>
    <w:rsid w:val="00A951DD"/>
    <w:rsid w:val="00AE0858"/>
    <w:rsid w:val="00B25F36"/>
    <w:rsid w:val="00B31119"/>
    <w:rsid w:val="00B36750"/>
    <w:rsid w:val="00B50F51"/>
    <w:rsid w:val="00B735EA"/>
    <w:rsid w:val="00BB450B"/>
    <w:rsid w:val="00BD6A0E"/>
    <w:rsid w:val="00BE2EDE"/>
    <w:rsid w:val="00C14B20"/>
    <w:rsid w:val="00C254B3"/>
    <w:rsid w:val="00C455F0"/>
    <w:rsid w:val="00C823C7"/>
    <w:rsid w:val="00C97C8E"/>
    <w:rsid w:val="00CC4F4B"/>
    <w:rsid w:val="00D24829"/>
    <w:rsid w:val="00D72C55"/>
    <w:rsid w:val="00E314BB"/>
    <w:rsid w:val="00E85D19"/>
    <w:rsid w:val="00E87F1E"/>
    <w:rsid w:val="00EF4C2C"/>
    <w:rsid w:val="00F06477"/>
    <w:rsid w:val="00F221CA"/>
    <w:rsid w:val="00F26E5A"/>
    <w:rsid w:val="00FB590F"/>
    <w:rsid w:val="00FD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F3231"/>
  <w15:chartTrackingRefBased/>
  <w15:docId w15:val="{8C1EF908-2DAC-DF42-8CCA-4D1CC1CE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 w:cs="Century Gothic"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 Gothic" w:hAnsi="Century Gothic"/>
      <w:b/>
      <w:sz w:val="72"/>
    </w:rPr>
  </w:style>
  <w:style w:type="paragraph" w:styleId="Title">
    <w:name w:val="Title"/>
    <w:basedOn w:val="Normal"/>
    <w:link w:val="TitleChar"/>
    <w:uiPriority w:val="10"/>
    <w:qFormat/>
    <w:rsid w:val="001467A4"/>
    <w:pPr>
      <w:jc w:val="center"/>
    </w:pPr>
    <w:rPr>
      <w:color w:val="FF6600"/>
      <w:sz w:val="72"/>
    </w:rPr>
  </w:style>
  <w:style w:type="character" w:customStyle="1" w:styleId="TitleChar">
    <w:name w:val="Title Char"/>
    <w:link w:val="Title"/>
    <w:uiPriority w:val="10"/>
    <w:rsid w:val="001467A4"/>
    <w:rPr>
      <w:color w:val="FF6600"/>
      <w:sz w:val="72"/>
      <w:szCs w:val="24"/>
      <w:lang w:eastAsia="en-US"/>
    </w:rPr>
  </w:style>
  <w:style w:type="character" w:styleId="Hyperlink">
    <w:name w:val="Hyperlink"/>
    <w:uiPriority w:val="99"/>
    <w:unhideWhenUsed/>
    <w:rsid w:val="004A3ECE"/>
    <w:rPr>
      <w:color w:val="0563C1"/>
      <w:u w:val="single"/>
    </w:rPr>
  </w:style>
  <w:style w:type="character" w:customStyle="1" w:styleId="apple-converted-space">
    <w:name w:val="apple-converted-space"/>
    <w:rsid w:val="004A3ECE"/>
  </w:style>
  <w:style w:type="paragraph" w:styleId="BalloonText">
    <w:name w:val="Balloon Text"/>
    <w:basedOn w:val="Normal"/>
    <w:link w:val="BalloonTextChar"/>
    <w:uiPriority w:val="99"/>
    <w:semiHidden/>
    <w:unhideWhenUsed/>
    <w:rsid w:val="00C455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55F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E10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42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1937-BC30-4CAE-9851-ABFA401B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sborne PR Limite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ie Heanes</dc:creator>
  <cp:keywords/>
  <dc:description/>
  <cp:lastModifiedBy>Steve Lawton</cp:lastModifiedBy>
  <cp:revision>3</cp:revision>
  <cp:lastPrinted>2023-05-23T09:37:00Z</cp:lastPrinted>
  <dcterms:created xsi:type="dcterms:W3CDTF">2023-05-23T09:35:00Z</dcterms:created>
  <dcterms:modified xsi:type="dcterms:W3CDTF">2023-05-23T09:39:00Z</dcterms:modified>
</cp:coreProperties>
</file>